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B7E69" w14:textId="14C14516" w:rsidR="006023AD" w:rsidRPr="00406EFC" w:rsidRDefault="00443E85" w:rsidP="00443E8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3E85">
        <w:rPr>
          <w:rFonts w:ascii="Calibri" w:eastAsia="Calibri" w:hAnsi="Calibri" w:cs="Times New Roman"/>
          <w:noProof/>
        </w:rPr>
        <w:drawing>
          <wp:inline distT="0" distB="0" distL="0" distR="0" wp14:anchorId="55840E25" wp14:editId="1415C53D">
            <wp:extent cx="1543050" cy="821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59" cy="8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3A7A" w14:textId="54619164" w:rsidR="00AA6EFF" w:rsidRDefault="004C3197" w:rsidP="00443E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76CE839A" w14:textId="5AF3750E" w:rsidR="006023AD" w:rsidRPr="009E1464" w:rsidRDefault="00AA6EFF" w:rsidP="00602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16C36" w:rsidRPr="009E1464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0F705D" w:rsidRPr="009E1464">
        <w:rPr>
          <w:rFonts w:ascii="Times New Roman" w:hAnsi="Times New Roman" w:cs="Times New Roman"/>
          <w:b/>
          <w:sz w:val="28"/>
          <w:szCs w:val="28"/>
        </w:rPr>
        <w:t>учителя-логопеда</w:t>
      </w:r>
      <w:r w:rsidR="00816C36" w:rsidRPr="009E146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F05B77" w:rsidRPr="009E1464">
        <w:rPr>
          <w:rFonts w:ascii="Times New Roman" w:hAnsi="Times New Roman" w:cs="Times New Roman"/>
          <w:b/>
          <w:sz w:val="28"/>
          <w:szCs w:val="28"/>
        </w:rPr>
        <w:t>2</w:t>
      </w:r>
      <w:r w:rsidR="006B11AA">
        <w:rPr>
          <w:rFonts w:ascii="Times New Roman" w:hAnsi="Times New Roman" w:cs="Times New Roman"/>
          <w:b/>
          <w:sz w:val="28"/>
          <w:szCs w:val="28"/>
        </w:rPr>
        <w:t>3</w:t>
      </w:r>
      <w:r w:rsidR="00BC3A41">
        <w:rPr>
          <w:rFonts w:ascii="Times New Roman" w:hAnsi="Times New Roman" w:cs="Times New Roman"/>
          <w:b/>
          <w:sz w:val="28"/>
          <w:szCs w:val="28"/>
        </w:rPr>
        <w:t>-</w:t>
      </w:r>
      <w:r w:rsidR="002F33BD" w:rsidRPr="009E1464">
        <w:rPr>
          <w:rFonts w:ascii="Times New Roman" w:hAnsi="Times New Roman" w:cs="Times New Roman"/>
          <w:b/>
          <w:sz w:val="28"/>
          <w:szCs w:val="28"/>
        </w:rPr>
        <w:t>202</w:t>
      </w:r>
      <w:r w:rsidR="006B11AA">
        <w:rPr>
          <w:rFonts w:ascii="Times New Roman" w:hAnsi="Times New Roman" w:cs="Times New Roman"/>
          <w:b/>
          <w:sz w:val="28"/>
          <w:szCs w:val="28"/>
        </w:rPr>
        <w:t>4</w:t>
      </w:r>
      <w:r w:rsidR="00816C36" w:rsidRPr="009E14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E1464">
        <w:rPr>
          <w:rFonts w:ascii="Times New Roman" w:hAnsi="Times New Roman" w:cs="Times New Roman"/>
          <w:b/>
          <w:sz w:val="28"/>
          <w:szCs w:val="28"/>
        </w:rPr>
        <w:t xml:space="preserve"> (1 ставк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68"/>
        <w:gridCol w:w="2968"/>
        <w:gridCol w:w="2969"/>
        <w:gridCol w:w="3252"/>
        <w:gridCol w:w="2686"/>
      </w:tblGrid>
      <w:tr w:rsidR="006023AD" w:rsidRPr="00085DDA" w14:paraId="203D2F62" w14:textId="77777777" w:rsidTr="00AA6EFF">
        <w:trPr>
          <w:trHeight w:val="7782"/>
        </w:trPr>
        <w:tc>
          <w:tcPr>
            <w:tcW w:w="2968" w:type="dxa"/>
          </w:tcPr>
          <w:p w14:paraId="6F8B0830" w14:textId="70F41DA9" w:rsidR="00BC3A41" w:rsidRPr="00AA6EFF" w:rsidRDefault="006023AD" w:rsidP="00AC6B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  <w:p w14:paraId="45F6E2DA" w14:textId="77777777" w:rsidR="000A0B07" w:rsidRPr="00AA6EFF" w:rsidRDefault="000A0B07" w:rsidP="000A0B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(09.30-12.00)</w:t>
            </w:r>
          </w:p>
          <w:p w14:paraId="2B69ACE6" w14:textId="77777777" w:rsidR="000A0B07" w:rsidRPr="00AA6EFF" w:rsidRDefault="000A0B07" w:rsidP="000A0B0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AA7D12" w14:textId="4F70E4AB" w:rsidR="006023AD" w:rsidRPr="00AA6EFF" w:rsidRDefault="000A0B07" w:rsidP="000A0B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.30-12.00 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68" w:type="dxa"/>
          </w:tcPr>
          <w:p w14:paraId="288D1D18" w14:textId="77777777" w:rsidR="006023AD" w:rsidRPr="00AA6EFF" w:rsidRDefault="006023AD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  <w:p w14:paraId="7B577AE3" w14:textId="4918453A" w:rsidR="002502DB" w:rsidRPr="00AA6EFF" w:rsidRDefault="002502DB" w:rsidP="002502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(09.</w:t>
            </w:r>
            <w:r w:rsidR="00114CC2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-17.</w:t>
            </w:r>
            <w:r w:rsidR="003647F2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  <w:p w14:paraId="4DD943DA" w14:textId="77777777" w:rsidR="002F33BD" w:rsidRPr="00AA6EFF" w:rsidRDefault="002F33BD" w:rsidP="00BC3A4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2E3DF7" w14:textId="77777777" w:rsidR="00114CC2" w:rsidRPr="00AA6EFF" w:rsidRDefault="00114CC2" w:rsidP="00114C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.30-09.40 </w:t>
            </w:r>
          </w:p>
          <w:p w14:paraId="640BF1BD" w14:textId="77777777" w:rsidR="00114CC2" w:rsidRPr="00AA6EFF" w:rsidRDefault="00114CC2" w:rsidP="00114C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 НОД</w:t>
            </w:r>
          </w:p>
          <w:p w14:paraId="02329A42" w14:textId="77777777" w:rsidR="003E4F35" w:rsidRPr="00AA6EFF" w:rsidRDefault="002F33BD" w:rsidP="003E4F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.40-10.10 </w:t>
            </w:r>
          </w:p>
          <w:p w14:paraId="3F53B797" w14:textId="3AF4C715" w:rsidR="002F33BD" w:rsidRPr="00AA6EFF" w:rsidRDefault="002F33BD" w:rsidP="003E4F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>Фронтальное занятие по развитию речи (подготовительная группа «</w:t>
            </w:r>
            <w:r w:rsidR="0066028F" w:rsidRPr="00AA6EFF">
              <w:rPr>
                <w:rFonts w:ascii="Times New Roman" w:hAnsi="Times New Roman" w:cs="Times New Roman"/>
                <w:sz w:val="26"/>
                <w:szCs w:val="26"/>
              </w:rPr>
              <w:t>Сказка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14:paraId="09B6E37E" w14:textId="2B55CC5E" w:rsidR="002F33BD" w:rsidRPr="00AA6EFF" w:rsidRDefault="002F33BD" w:rsidP="002F3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52A99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1A1B04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352A99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352A99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ая работа</w:t>
            </w:r>
          </w:p>
          <w:p w14:paraId="001A589B" w14:textId="77777777" w:rsidR="000E7BFF" w:rsidRPr="00AA6EFF" w:rsidRDefault="00BC3A41" w:rsidP="002F3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.00-14.00 </w:t>
            </w:r>
            <w:r w:rsidRPr="00AA6E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д </w:t>
            </w:r>
          </w:p>
          <w:p w14:paraId="462C4775" w14:textId="761D9F14" w:rsidR="00BC3A41" w:rsidRPr="00AA6EFF" w:rsidRDefault="00BC3A41" w:rsidP="002F3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4.00-15.1</w:t>
            </w:r>
            <w:r w:rsidR="001A1B04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DAA22DE" w14:textId="13553057" w:rsidR="00BC3A41" w:rsidRPr="00AA6EFF" w:rsidRDefault="00BC3A41" w:rsidP="002F3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ации для педагогов</w:t>
            </w:r>
          </w:p>
          <w:p w14:paraId="4841FEC3" w14:textId="3F28903A" w:rsidR="00BC3A41" w:rsidRPr="00AA6EFF" w:rsidRDefault="00BC3A41" w:rsidP="002F3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5.20-17.</w:t>
            </w:r>
            <w:r w:rsidR="003647F2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A6EF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</w:tc>
        <w:tc>
          <w:tcPr>
            <w:tcW w:w="2969" w:type="dxa"/>
          </w:tcPr>
          <w:p w14:paraId="26D75C34" w14:textId="77777777" w:rsidR="006023AD" w:rsidRPr="00AA6EFF" w:rsidRDefault="006023AD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  <w:p w14:paraId="575CA30A" w14:textId="56E33D25" w:rsidR="002502DB" w:rsidRPr="00AA6EFF" w:rsidRDefault="0066028F" w:rsidP="002502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502DB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9.3</w:t>
            </w:r>
            <w:r w:rsidR="002502DB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-17.30)</w:t>
            </w:r>
          </w:p>
          <w:p w14:paraId="2EF8F6CE" w14:textId="77777777" w:rsidR="00085DDA" w:rsidRPr="00AA6EFF" w:rsidRDefault="00085DDA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16A088" w14:textId="480AD5AE" w:rsidR="00085DDA" w:rsidRPr="00AA6EFF" w:rsidRDefault="00BC3A41" w:rsidP="003E4F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6028F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85DDA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66028F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85DDA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 – 12.0</w:t>
            </w:r>
            <w:r w:rsidR="00BA1145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56B57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56B57" w:rsidRPr="00AA6EFF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  <w:p w14:paraId="36E31EB2" w14:textId="0AB0F77F" w:rsidR="00085DDA" w:rsidRPr="00AA6EFF" w:rsidRDefault="00BA1145" w:rsidP="003E4F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2.00-13.00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 xml:space="preserve"> Обед</w:t>
            </w:r>
          </w:p>
          <w:p w14:paraId="7ADBC4EF" w14:textId="0A25C186" w:rsidR="00085DDA" w:rsidRPr="00AA6EFF" w:rsidRDefault="00BA1145" w:rsidP="003E4F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3.00 – 15.</w:t>
            </w:r>
            <w:r w:rsidR="00BC3A41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A1B04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ая работа</w:t>
            </w:r>
          </w:p>
          <w:p w14:paraId="5C1EF43E" w14:textId="0689FD0E" w:rsidR="006023AD" w:rsidRPr="00AA6EFF" w:rsidRDefault="006023AD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  <w:r w:rsidR="00BC3A41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1A1B04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85DDA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1A1B04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56B57" w:rsidRPr="00AA6EFF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085DDA" w:rsidRPr="00AA6E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47E2F430" w14:textId="66612D31" w:rsidR="00BC3A41" w:rsidRPr="00AA6EFF" w:rsidRDefault="00BC3A41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A1B04" w:rsidRPr="00AA6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AA6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1A1B04" w:rsidRPr="00AA6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r w:rsidRPr="00AA6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7.30</w:t>
            </w:r>
          </w:p>
          <w:p w14:paraId="4A487081" w14:textId="55CDC999" w:rsidR="00BC3A41" w:rsidRPr="00AA6EFF" w:rsidRDefault="00BC3A41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</w:t>
            </w:r>
          </w:p>
          <w:p w14:paraId="2A8CCC43" w14:textId="77777777" w:rsidR="006023AD" w:rsidRPr="00AA6EFF" w:rsidRDefault="006023AD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2" w:type="dxa"/>
          </w:tcPr>
          <w:p w14:paraId="7684E2BB" w14:textId="77777777" w:rsidR="006023AD" w:rsidRPr="00AA6EFF" w:rsidRDefault="006023AD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  <w:p w14:paraId="61DFA74A" w14:textId="33085607" w:rsidR="002502DB" w:rsidRPr="00AA6EFF" w:rsidRDefault="0066028F" w:rsidP="002502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(15.00-17.3</w:t>
            </w:r>
            <w:r w:rsidR="002502DB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  <w:p w14:paraId="62FB0935" w14:textId="77777777" w:rsidR="00085DDA" w:rsidRPr="00AA6EFF" w:rsidRDefault="00085DDA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5E8F4B" w14:textId="77777777" w:rsidR="0066028F" w:rsidRPr="00AA6EFF" w:rsidRDefault="0066028F" w:rsidP="00660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00-15.20 </w:t>
            </w:r>
          </w:p>
          <w:p w14:paraId="3010EC7B" w14:textId="72ABFE65" w:rsidR="0066028F" w:rsidRPr="00AA6EFF" w:rsidRDefault="0066028F" w:rsidP="00660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  <w:p w14:paraId="4B4B53D7" w14:textId="77777777" w:rsidR="0066028F" w:rsidRPr="00AA6EFF" w:rsidRDefault="00085DDA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E4F35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023AD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66028F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A1B04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023AD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E4F35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6023AD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66028F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E4F35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39D1809" w14:textId="23DC2F35" w:rsidR="006023AD" w:rsidRPr="00AA6EFF" w:rsidRDefault="003E4F35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ая работа</w:t>
            </w:r>
            <w:r w:rsidR="002B3F6D"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54B4D04" w14:textId="77777777" w:rsidR="0066028F" w:rsidRPr="00AA6EFF" w:rsidRDefault="0066028F" w:rsidP="00660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00-17.30</w:t>
            </w:r>
          </w:p>
          <w:p w14:paraId="34D63346" w14:textId="77777777" w:rsidR="0066028F" w:rsidRPr="00AA6EFF" w:rsidRDefault="0066028F" w:rsidP="00660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</w:t>
            </w:r>
          </w:p>
          <w:p w14:paraId="59ED726B" w14:textId="77777777" w:rsidR="0066028F" w:rsidRPr="00AA6EFF" w:rsidRDefault="0066028F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AFECAE" w14:textId="77777777" w:rsidR="00F8790D" w:rsidRPr="00AA6EFF" w:rsidRDefault="00F8790D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6" w:type="dxa"/>
          </w:tcPr>
          <w:p w14:paraId="1417C022" w14:textId="77777777" w:rsidR="006023AD" w:rsidRPr="00AA6EFF" w:rsidRDefault="006023AD" w:rsidP="00085D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  <w:p w14:paraId="390141D3" w14:textId="77777777" w:rsidR="000A0B07" w:rsidRPr="00AA6EFF" w:rsidRDefault="000A0B07" w:rsidP="000A0B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(15.00-17.30)</w:t>
            </w:r>
          </w:p>
          <w:p w14:paraId="0046FCFE" w14:textId="77777777" w:rsidR="000A0B07" w:rsidRPr="00AA6EFF" w:rsidRDefault="000A0B07" w:rsidP="000A0B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645EBC" w14:textId="77777777" w:rsidR="000A0B07" w:rsidRPr="00AA6EFF" w:rsidRDefault="000A0B07" w:rsidP="000A0B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00-15.20 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  <w:p w14:paraId="2B93308F" w14:textId="77777777" w:rsidR="000A0B07" w:rsidRPr="00AA6EFF" w:rsidRDefault="000A0B07" w:rsidP="000A0B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FF">
              <w:rPr>
                <w:rFonts w:ascii="Times New Roman" w:hAnsi="Times New Roman" w:cs="Times New Roman"/>
                <w:b/>
                <w:sz w:val="26"/>
                <w:szCs w:val="26"/>
              </w:rPr>
              <w:t>15.20-17.30</w:t>
            </w:r>
            <w:r w:rsidRPr="00AA6EFF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ая работа</w:t>
            </w:r>
          </w:p>
          <w:p w14:paraId="22A14768" w14:textId="628FE952" w:rsidR="006023AD" w:rsidRPr="00AA6EFF" w:rsidRDefault="006023AD" w:rsidP="00AC6B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7E37BF" w14:textId="77777777" w:rsidR="008D75D2" w:rsidRDefault="008D75D2" w:rsidP="008D75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75D2" w:rsidSect="004C3197">
      <w:pgSz w:w="16838" w:h="11906" w:orient="landscape"/>
      <w:pgMar w:top="851" w:right="99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5E6"/>
    <w:rsid w:val="000107B1"/>
    <w:rsid w:val="00045302"/>
    <w:rsid w:val="00085DDA"/>
    <w:rsid w:val="000A0B07"/>
    <w:rsid w:val="000C08ED"/>
    <w:rsid w:val="000E7BFF"/>
    <w:rsid w:val="000F3CE5"/>
    <w:rsid w:val="000F705D"/>
    <w:rsid w:val="00114CC2"/>
    <w:rsid w:val="00120C19"/>
    <w:rsid w:val="00171E9C"/>
    <w:rsid w:val="00180E99"/>
    <w:rsid w:val="00187444"/>
    <w:rsid w:val="00190BD3"/>
    <w:rsid w:val="001A1B04"/>
    <w:rsid w:val="001B361F"/>
    <w:rsid w:val="001B4FF6"/>
    <w:rsid w:val="001C726A"/>
    <w:rsid w:val="001D369A"/>
    <w:rsid w:val="001F74A4"/>
    <w:rsid w:val="002011CE"/>
    <w:rsid w:val="00220E83"/>
    <w:rsid w:val="002263AF"/>
    <w:rsid w:val="002502DB"/>
    <w:rsid w:val="002535E6"/>
    <w:rsid w:val="00257B23"/>
    <w:rsid w:val="00294C0F"/>
    <w:rsid w:val="002B3F6D"/>
    <w:rsid w:val="002B6A4B"/>
    <w:rsid w:val="002F33BD"/>
    <w:rsid w:val="002F7878"/>
    <w:rsid w:val="00337BA9"/>
    <w:rsid w:val="00352A99"/>
    <w:rsid w:val="003647F2"/>
    <w:rsid w:val="00376815"/>
    <w:rsid w:val="003777AC"/>
    <w:rsid w:val="00397249"/>
    <w:rsid w:val="003E4F35"/>
    <w:rsid w:val="003E7690"/>
    <w:rsid w:val="003F715D"/>
    <w:rsid w:val="00406EFC"/>
    <w:rsid w:val="00440AD2"/>
    <w:rsid w:val="00443E85"/>
    <w:rsid w:val="00457588"/>
    <w:rsid w:val="004839AF"/>
    <w:rsid w:val="00483CB2"/>
    <w:rsid w:val="004A1B5E"/>
    <w:rsid w:val="004A367A"/>
    <w:rsid w:val="004C2DA1"/>
    <w:rsid w:val="004C3197"/>
    <w:rsid w:val="004D2016"/>
    <w:rsid w:val="004D2535"/>
    <w:rsid w:val="005005A4"/>
    <w:rsid w:val="00502F66"/>
    <w:rsid w:val="00522F2E"/>
    <w:rsid w:val="00535A33"/>
    <w:rsid w:val="00557444"/>
    <w:rsid w:val="00577BB8"/>
    <w:rsid w:val="00582350"/>
    <w:rsid w:val="00593C4E"/>
    <w:rsid w:val="005D1970"/>
    <w:rsid w:val="005E0764"/>
    <w:rsid w:val="005F4E1C"/>
    <w:rsid w:val="006023AD"/>
    <w:rsid w:val="006069D3"/>
    <w:rsid w:val="00635377"/>
    <w:rsid w:val="0066028F"/>
    <w:rsid w:val="00687CBA"/>
    <w:rsid w:val="006B11AA"/>
    <w:rsid w:val="006C4877"/>
    <w:rsid w:val="006C6939"/>
    <w:rsid w:val="007349E0"/>
    <w:rsid w:val="0074368F"/>
    <w:rsid w:val="00753165"/>
    <w:rsid w:val="007575FE"/>
    <w:rsid w:val="007618EE"/>
    <w:rsid w:val="0080231B"/>
    <w:rsid w:val="00816C36"/>
    <w:rsid w:val="00821310"/>
    <w:rsid w:val="00850639"/>
    <w:rsid w:val="00873BAC"/>
    <w:rsid w:val="008763F5"/>
    <w:rsid w:val="00877B5D"/>
    <w:rsid w:val="00886A56"/>
    <w:rsid w:val="0089672B"/>
    <w:rsid w:val="00896F57"/>
    <w:rsid w:val="008D1C4C"/>
    <w:rsid w:val="008D75D2"/>
    <w:rsid w:val="008D7D57"/>
    <w:rsid w:val="008F4989"/>
    <w:rsid w:val="00900433"/>
    <w:rsid w:val="00956B57"/>
    <w:rsid w:val="00966077"/>
    <w:rsid w:val="009C2119"/>
    <w:rsid w:val="009E1464"/>
    <w:rsid w:val="00A27ADC"/>
    <w:rsid w:val="00A31B24"/>
    <w:rsid w:val="00A40662"/>
    <w:rsid w:val="00A63A71"/>
    <w:rsid w:val="00A64CC6"/>
    <w:rsid w:val="00A723F0"/>
    <w:rsid w:val="00A762D2"/>
    <w:rsid w:val="00A810D4"/>
    <w:rsid w:val="00A90BE2"/>
    <w:rsid w:val="00AA6EFF"/>
    <w:rsid w:val="00AB48FD"/>
    <w:rsid w:val="00AC6B99"/>
    <w:rsid w:val="00B40E61"/>
    <w:rsid w:val="00B55D3A"/>
    <w:rsid w:val="00B6098C"/>
    <w:rsid w:val="00B73107"/>
    <w:rsid w:val="00B830DD"/>
    <w:rsid w:val="00BA1145"/>
    <w:rsid w:val="00BB48B7"/>
    <w:rsid w:val="00BC315B"/>
    <w:rsid w:val="00BC3A41"/>
    <w:rsid w:val="00BD56C9"/>
    <w:rsid w:val="00BE39F5"/>
    <w:rsid w:val="00C70ECD"/>
    <w:rsid w:val="00C752D2"/>
    <w:rsid w:val="00C76EB5"/>
    <w:rsid w:val="00CA6C68"/>
    <w:rsid w:val="00CC2249"/>
    <w:rsid w:val="00CC2FE3"/>
    <w:rsid w:val="00CC48B8"/>
    <w:rsid w:val="00D15903"/>
    <w:rsid w:val="00D73C7E"/>
    <w:rsid w:val="00D90C45"/>
    <w:rsid w:val="00D91718"/>
    <w:rsid w:val="00D94206"/>
    <w:rsid w:val="00DA12F3"/>
    <w:rsid w:val="00DE5532"/>
    <w:rsid w:val="00E05489"/>
    <w:rsid w:val="00E310E7"/>
    <w:rsid w:val="00E4496A"/>
    <w:rsid w:val="00EC5F4A"/>
    <w:rsid w:val="00EF25B1"/>
    <w:rsid w:val="00F05B77"/>
    <w:rsid w:val="00F567AA"/>
    <w:rsid w:val="00F74EBF"/>
    <w:rsid w:val="00F806E6"/>
    <w:rsid w:val="00F86D56"/>
    <w:rsid w:val="00F8790D"/>
    <w:rsid w:val="00FB4220"/>
    <w:rsid w:val="00FB7B9B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9A4B"/>
  <w15:docId w15:val="{35F9F9BC-7C77-4D74-81A8-917EE25E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5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ru-RU"/>
    </w:rPr>
  </w:style>
  <w:style w:type="character" w:customStyle="1" w:styleId="a4">
    <w:name w:val="Заголовок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0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90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C690-566C-4292-89F2-E13B21E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10T02:05:00Z</cp:lastPrinted>
  <dcterms:created xsi:type="dcterms:W3CDTF">2023-08-20T14:44:00Z</dcterms:created>
  <dcterms:modified xsi:type="dcterms:W3CDTF">2023-08-31T04:25:00Z</dcterms:modified>
</cp:coreProperties>
</file>